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F55" w:rsidRDefault="00040F55" w:rsidP="00040F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F55" w:rsidRPr="00040F55" w:rsidRDefault="00C62955" w:rsidP="00040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4 сентября</w:t>
      </w:r>
      <w:r w:rsidR="00F52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3</w:t>
      </w:r>
      <w:r w:rsidR="00040F55" w:rsidRPr="0004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№ 237</w:t>
      </w:r>
    </w:p>
    <w:p w:rsidR="00040F55" w:rsidRPr="00040F55" w:rsidRDefault="00040F55" w:rsidP="00040F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40F55" w:rsidRPr="00040F55" w:rsidTr="00040F55">
        <w:trPr>
          <w:trHeight w:val="798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0F55" w:rsidRPr="00040F55" w:rsidRDefault="00040F55" w:rsidP="00040F5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F55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</w:t>
            </w:r>
            <w:r w:rsidR="00167A57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r w:rsidRPr="00040F55">
              <w:rPr>
                <w:rFonts w:ascii="Times New Roman" w:eastAsia="Calibri" w:hAnsi="Times New Roman" w:cs="Times New Roman"/>
                <w:sz w:val="24"/>
                <w:szCs w:val="24"/>
              </w:rPr>
              <w:t>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</w:p>
        </w:tc>
      </w:tr>
    </w:tbl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; </w:t>
      </w:r>
      <w:r w:rsidRPr="00040F55">
        <w:rPr>
          <w:rFonts w:ascii="Times New Roman" w:eastAsia="Calibri" w:hAnsi="Times New Roman" w:cs="Times New Roman"/>
          <w:sz w:val="24"/>
          <w:szCs w:val="24"/>
          <w:lang w:eastAsia="ru-RU"/>
        </w:rPr>
        <w:t>от 05.04.2021 № 79-ФЗ «О внесении изменений в отдельные законодательные акты Российской Федерации», Уставом муниципального образования Запорожское сельское поселение,</w:t>
      </w: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r:id="rId8" w:anchor="Par31" w:tooltip="АДМИНИСТРАТИВНЫЙ РЕГЛАМЕНТ" w:history="1">
        <w:r w:rsidRPr="00040F5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040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Выдача разрешения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.</w:t>
      </w:r>
    </w:p>
    <w:p w:rsid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читать утратившим силу:</w:t>
      </w:r>
    </w:p>
    <w:p w:rsidR="00040F55" w:rsidRPr="00040F55" w:rsidRDefault="00497A97" w:rsidP="00040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тановление от 17.02.2023 № 39</w:t>
      </w:r>
      <w:r w:rsidR="00040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0F55" w:rsidRPr="00040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="00040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1A96" w:rsidRPr="00291A96" w:rsidRDefault="00040F55" w:rsidP="00291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91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91A96" w:rsidRPr="00291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стить настоящее постановление в сети Интернет на официальном сайте администрации Запорожского сельского поселения </w:t>
      </w:r>
      <w:hyperlink r:id="rId9" w:history="1">
        <w:r w:rsidR="00291A96" w:rsidRPr="00291A9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запорожское-адм.рф/</w:t>
        </w:r>
      </w:hyperlink>
      <w:r w:rsidR="00291A96" w:rsidRPr="00291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291A96" w:rsidRPr="00291A96" w:rsidRDefault="00291A96" w:rsidP="00291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040F55" w:rsidRPr="00040F55" w:rsidRDefault="00040F55" w:rsidP="00291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55" w:rsidRP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55" w:rsidRDefault="00040F55" w:rsidP="00040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</w:t>
      </w:r>
      <w:r w:rsidR="00A3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40F55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Матреничева</w:t>
      </w:r>
    </w:p>
    <w:p w:rsidR="00A33C0F" w:rsidRDefault="00A33C0F" w:rsidP="00040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F3A" w:rsidRDefault="004B6F3A" w:rsidP="00040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6F3A" w:rsidRDefault="004B6F3A" w:rsidP="00040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3C0F" w:rsidRPr="004B6F3A" w:rsidRDefault="00A33C0F" w:rsidP="00040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6F3A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: О.Ю. Весько, т. 88137966-331</w:t>
      </w:r>
    </w:p>
    <w:p w:rsidR="00A33C0F" w:rsidRPr="00F53850" w:rsidRDefault="00A33C0F" w:rsidP="00F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6F3A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</w:t>
      </w:r>
      <w:r w:rsidR="004B6F3A" w:rsidRPr="004B6F3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Разослано: дело-1, СМИ-2.</w:t>
      </w:r>
      <w:bookmarkStart w:id="0" w:name="_GoBack"/>
      <w:bookmarkEnd w:id="0"/>
    </w:p>
    <w:sectPr w:rsidR="00A33C0F" w:rsidRPr="00F53850" w:rsidSect="00497A97">
      <w:pgSz w:w="11905" w:h="16838"/>
      <w:pgMar w:top="567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69" w:rsidRDefault="00A46669" w:rsidP="009165F5">
      <w:pPr>
        <w:spacing w:after="0" w:line="240" w:lineRule="auto"/>
      </w:pPr>
      <w:r>
        <w:separator/>
      </w:r>
    </w:p>
  </w:endnote>
  <w:endnote w:type="continuationSeparator" w:id="0">
    <w:p w:rsidR="00A46669" w:rsidRDefault="00A46669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69" w:rsidRDefault="00A46669" w:rsidP="009165F5">
      <w:pPr>
        <w:spacing w:after="0" w:line="240" w:lineRule="auto"/>
      </w:pPr>
      <w:r>
        <w:separator/>
      </w:r>
    </w:p>
  </w:footnote>
  <w:footnote w:type="continuationSeparator" w:id="0">
    <w:p w:rsidR="00A46669" w:rsidRDefault="00A46669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0F55"/>
    <w:rsid w:val="00042448"/>
    <w:rsid w:val="00062788"/>
    <w:rsid w:val="00091AC3"/>
    <w:rsid w:val="00094203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258A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648B0"/>
    <w:rsid w:val="00167A57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F185F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772F1"/>
    <w:rsid w:val="0028395A"/>
    <w:rsid w:val="00286BA4"/>
    <w:rsid w:val="0029085A"/>
    <w:rsid w:val="002916AB"/>
    <w:rsid w:val="00291A96"/>
    <w:rsid w:val="00295E44"/>
    <w:rsid w:val="002A0A44"/>
    <w:rsid w:val="002A3567"/>
    <w:rsid w:val="002A4AAF"/>
    <w:rsid w:val="002B3010"/>
    <w:rsid w:val="002B61E1"/>
    <w:rsid w:val="002B78B5"/>
    <w:rsid w:val="002C1400"/>
    <w:rsid w:val="002C2BF1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7D"/>
    <w:rsid w:val="003B32E9"/>
    <w:rsid w:val="003B3F4F"/>
    <w:rsid w:val="003B5D93"/>
    <w:rsid w:val="003C1D1E"/>
    <w:rsid w:val="003D56A0"/>
    <w:rsid w:val="003D5ECD"/>
    <w:rsid w:val="003E0D81"/>
    <w:rsid w:val="003F6AC0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97A97"/>
    <w:rsid w:val="004A4F0D"/>
    <w:rsid w:val="004B6F3A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06B6C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5C6B"/>
    <w:rsid w:val="0058712E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390F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3ACF"/>
    <w:rsid w:val="006A5318"/>
    <w:rsid w:val="006A67B6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7F7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55533"/>
    <w:rsid w:val="00762B79"/>
    <w:rsid w:val="007643A8"/>
    <w:rsid w:val="00772AB8"/>
    <w:rsid w:val="007861E1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87304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215F1"/>
    <w:rsid w:val="00921733"/>
    <w:rsid w:val="00925AB9"/>
    <w:rsid w:val="0092618A"/>
    <w:rsid w:val="00941A4A"/>
    <w:rsid w:val="00941DE2"/>
    <w:rsid w:val="00942BFF"/>
    <w:rsid w:val="009461F9"/>
    <w:rsid w:val="009715C4"/>
    <w:rsid w:val="0098728F"/>
    <w:rsid w:val="00990A0E"/>
    <w:rsid w:val="00995F82"/>
    <w:rsid w:val="009A4C98"/>
    <w:rsid w:val="009B2E9F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0447E"/>
    <w:rsid w:val="00A1391B"/>
    <w:rsid w:val="00A14574"/>
    <w:rsid w:val="00A146E7"/>
    <w:rsid w:val="00A178A1"/>
    <w:rsid w:val="00A27C6A"/>
    <w:rsid w:val="00A33C0F"/>
    <w:rsid w:val="00A3558A"/>
    <w:rsid w:val="00A45C26"/>
    <w:rsid w:val="00A46669"/>
    <w:rsid w:val="00A530C6"/>
    <w:rsid w:val="00A725D6"/>
    <w:rsid w:val="00A807CA"/>
    <w:rsid w:val="00A903EF"/>
    <w:rsid w:val="00A975E7"/>
    <w:rsid w:val="00AA68E3"/>
    <w:rsid w:val="00AB6A4D"/>
    <w:rsid w:val="00AB73CA"/>
    <w:rsid w:val="00AB778C"/>
    <w:rsid w:val="00AD3A9C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37495"/>
    <w:rsid w:val="00B40CC4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D70C4"/>
    <w:rsid w:val="00BD7714"/>
    <w:rsid w:val="00BD77A3"/>
    <w:rsid w:val="00BE0966"/>
    <w:rsid w:val="00BE3F32"/>
    <w:rsid w:val="00BE6E4C"/>
    <w:rsid w:val="00BF003A"/>
    <w:rsid w:val="00BF0065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45271"/>
    <w:rsid w:val="00C62955"/>
    <w:rsid w:val="00C647E0"/>
    <w:rsid w:val="00C74707"/>
    <w:rsid w:val="00C82C87"/>
    <w:rsid w:val="00C94AFC"/>
    <w:rsid w:val="00CC330F"/>
    <w:rsid w:val="00CC5D14"/>
    <w:rsid w:val="00CC7AA6"/>
    <w:rsid w:val="00CE27EA"/>
    <w:rsid w:val="00CE3746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0567"/>
    <w:rsid w:val="00D81206"/>
    <w:rsid w:val="00D863E2"/>
    <w:rsid w:val="00D91287"/>
    <w:rsid w:val="00D94337"/>
    <w:rsid w:val="00DA0F08"/>
    <w:rsid w:val="00DA1D27"/>
    <w:rsid w:val="00DA3C9A"/>
    <w:rsid w:val="00DA4D8D"/>
    <w:rsid w:val="00DA5DB8"/>
    <w:rsid w:val="00DA6EBC"/>
    <w:rsid w:val="00DB6756"/>
    <w:rsid w:val="00DC3B36"/>
    <w:rsid w:val="00DC4825"/>
    <w:rsid w:val="00DC5AB0"/>
    <w:rsid w:val="00DD4B4F"/>
    <w:rsid w:val="00DE0CFD"/>
    <w:rsid w:val="00DE1702"/>
    <w:rsid w:val="00DE2B99"/>
    <w:rsid w:val="00DE7346"/>
    <w:rsid w:val="00DF037B"/>
    <w:rsid w:val="00DF13F4"/>
    <w:rsid w:val="00DF3921"/>
    <w:rsid w:val="00E0024A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530F9"/>
    <w:rsid w:val="00E60BEF"/>
    <w:rsid w:val="00E62644"/>
    <w:rsid w:val="00E725E4"/>
    <w:rsid w:val="00E80657"/>
    <w:rsid w:val="00E81912"/>
    <w:rsid w:val="00E84F7A"/>
    <w:rsid w:val="00E9005D"/>
    <w:rsid w:val="00E92CB4"/>
    <w:rsid w:val="00EA396D"/>
    <w:rsid w:val="00EB29C0"/>
    <w:rsid w:val="00EC543A"/>
    <w:rsid w:val="00EC699E"/>
    <w:rsid w:val="00ED1869"/>
    <w:rsid w:val="00ED4441"/>
    <w:rsid w:val="00EE13D5"/>
    <w:rsid w:val="00EE2BD4"/>
    <w:rsid w:val="00EE4C0A"/>
    <w:rsid w:val="00F02CA0"/>
    <w:rsid w:val="00F04343"/>
    <w:rsid w:val="00F11063"/>
    <w:rsid w:val="00F123BC"/>
    <w:rsid w:val="00F178C6"/>
    <w:rsid w:val="00F31DB6"/>
    <w:rsid w:val="00F51038"/>
    <w:rsid w:val="00F52DC5"/>
    <w:rsid w:val="00F53850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14E9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A3A51-DCA0-46EF-982A-2B37907F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paragraph" w:customStyle="1" w:styleId="af6">
    <w:name w:val="Название проектного документа"/>
    <w:basedOn w:val="a"/>
    <w:rsid w:val="00941DE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esktop\&#1052;&#1054;&#1048;%20&#1056;&#1045;&#1043;&#1051;&#1040;&#1052;&#1045;&#1053;&#1058;&#1067;\&#1044;&#1045;&#1049;&#1057;&#1058;&#1042;&#1059;&#1070;&#1065;&#1048;&#1045;%20&#1056;&#1045;&#1043;&#1051;&#1040;&#1052;&#1045;&#1053;&#1058;&#1067;%202022\&#1055;&#1086;&#1089;&#1090;.%20&#8470;%20104%20&#1086;&#1090;%2011.04.22%20&#1080;&#1089;&#1087;&#1086;&#1083;&#1100;&#1079;&#1086;&#1074;&#1072;&#1085;&#1080;&#1077;%20&#1079;&#1091;%20&#1087;&#1086;&#1076;%20&#1085;&#1077;&#1082;&#1072;&#1087;%20&#1075;&#1072;&#1088;&#1072;&#1078;&#1072;&#1084;&#1080;%20&#1080;%20&#1080;&#1085;&#1074;&#1072;&#1083;&#1080;&#1076;&#109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E216-17E6-4059-8B3B-60488510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8</cp:revision>
  <cp:lastPrinted>2014-11-18T08:57:00Z</cp:lastPrinted>
  <dcterms:created xsi:type="dcterms:W3CDTF">2022-06-06T11:02:00Z</dcterms:created>
  <dcterms:modified xsi:type="dcterms:W3CDTF">2023-09-15T11:20:00Z</dcterms:modified>
</cp:coreProperties>
</file>